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D63" w:rsidRPr="00080AFD" w:rsidRDefault="00BA1645" w:rsidP="00080AFD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Załącznik nr 3 </w:t>
      </w:r>
      <w:r w:rsidR="00164D63">
        <w:rPr>
          <w:i/>
          <w:sz w:val="22"/>
          <w:szCs w:val="22"/>
        </w:rPr>
        <w:t>do zapytania ofertowego</w:t>
      </w:r>
    </w:p>
    <w:tbl>
      <w:tblPr>
        <w:tblStyle w:val="standard"/>
        <w:tblpPr w:leftFromText="141" w:rightFromText="141" w:vertAnchor="text" w:tblpY="1"/>
        <w:tblOverlap w:val="never"/>
        <w:tblW w:w="0" w:type="auto"/>
        <w:tblInd w:w="0" w:type="dxa"/>
        <w:tblLook w:val="04A0"/>
      </w:tblPr>
      <w:tblGrid>
        <w:gridCol w:w="4000"/>
      </w:tblGrid>
      <w:tr w:rsidR="00164D63" w:rsidRPr="00C34147" w:rsidTr="002D1A7F">
        <w:trPr>
          <w:cnfStyle w:val="100000000000"/>
          <w:trHeight w:val="632"/>
        </w:trPr>
        <w:tc>
          <w:tcPr>
            <w:tcW w:w="4000" w:type="dxa"/>
            <w:vAlign w:val="center"/>
          </w:tcPr>
          <w:p w:rsidR="00164D63" w:rsidRPr="00C34147" w:rsidRDefault="00164D63" w:rsidP="00C62170">
            <w:pPr>
              <w:pStyle w:val="p"/>
              <w:rPr>
                <w:rFonts w:ascii="Times New Roman" w:hAnsi="Times New Roman" w:cs="Times New Roman"/>
              </w:rPr>
            </w:pPr>
          </w:p>
          <w:p w:rsidR="00164D63" w:rsidRPr="00C34147" w:rsidRDefault="00164D63" w:rsidP="00C62170">
            <w:pPr>
              <w:pStyle w:val="p"/>
              <w:rPr>
                <w:rFonts w:ascii="Times New Roman" w:hAnsi="Times New Roman" w:cs="Times New Roman"/>
              </w:rPr>
            </w:pPr>
          </w:p>
          <w:p w:rsidR="00164D63" w:rsidRPr="00C34147" w:rsidRDefault="00164D63" w:rsidP="00C62170">
            <w:pPr>
              <w:pStyle w:val="tableCenter"/>
              <w:rPr>
                <w:rFonts w:ascii="Times New Roman" w:hAnsi="Times New Roman" w:cs="Times New Roman"/>
              </w:rPr>
            </w:pPr>
            <w:r w:rsidRPr="00C34147">
              <w:rPr>
                <w:rFonts w:ascii="Times New Roman" w:hAnsi="Times New Roman" w:cs="Times New Roman"/>
              </w:rPr>
              <w:t>pieczęć wykonawcy</w:t>
            </w:r>
          </w:p>
        </w:tc>
      </w:tr>
    </w:tbl>
    <w:p w:rsidR="00164D63" w:rsidRDefault="00164D63" w:rsidP="00164D63">
      <w:pPr>
        <w:pStyle w:val="p"/>
        <w:jc w:val="both"/>
        <w:rPr>
          <w:rFonts w:ascii="Times New Roman" w:hAnsi="Times New Roman" w:cs="Times New Roman"/>
        </w:rPr>
      </w:pPr>
    </w:p>
    <w:p w:rsidR="00164D63" w:rsidRDefault="00164D63" w:rsidP="00164D63">
      <w:pPr>
        <w:pStyle w:val="p"/>
        <w:jc w:val="both"/>
        <w:rPr>
          <w:rFonts w:ascii="Times New Roman" w:hAnsi="Times New Roman" w:cs="Times New Roman"/>
        </w:rPr>
      </w:pPr>
    </w:p>
    <w:p w:rsidR="00164D63" w:rsidRDefault="00164D63" w:rsidP="00164D63">
      <w:pPr>
        <w:pStyle w:val="p"/>
        <w:jc w:val="both"/>
        <w:rPr>
          <w:rFonts w:ascii="Times New Roman" w:hAnsi="Times New Roman" w:cs="Times New Roman"/>
        </w:rPr>
      </w:pPr>
    </w:p>
    <w:p w:rsidR="00164D63" w:rsidRDefault="00164D63" w:rsidP="00164D63">
      <w:pPr>
        <w:pStyle w:val="p"/>
        <w:jc w:val="both"/>
        <w:rPr>
          <w:rFonts w:ascii="Times New Roman" w:hAnsi="Times New Roman" w:cs="Times New Roman"/>
        </w:rPr>
      </w:pPr>
    </w:p>
    <w:p w:rsidR="00164D63" w:rsidRPr="00A80535" w:rsidRDefault="00164D63" w:rsidP="00C62170">
      <w:pPr>
        <w:pStyle w:val="Akapitzlist"/>
        <w:ind w:left="0"/>
        <w:jc w:val="both"/>
      </w:pPr>
      <w:r w:rsidRPr="00C34147">
        <w:br w:type="textWrapping" w:clear="all"/>
      </w:r>
      <w:r w:rsidRPr="00A80535">
        <w:t xml:space="preserve">Składając ofertę na wykonanie </w:t>
      </w:r>
      <w:r w:rsidR="001E3A08" w:rsidRPr="00A80535">
        <w:t>zadania pn.</w:t>
      </w:r>
      <w:r w:rsidR="00C62170" w:rsidRPr="00A80535">
        <w:t xml:space="preserve"> Opracowanie Studium Wykonalności</w:t>
      </w:r>
      <w:r w:rsidR="00C62170" w:rsidRPr="00A80535">
        <w:rPr>
          <w:b/>
        </w:rPr>
        <w:t xml:space="preserve">  </w:t>
      </w:r>
      <w:r w:rsidR="00C62170" w:rsidRPr="00A80535">
        <w:t xml:space="preserve">oraz  przygotowanie wniosku aplikacyjnego o dofinansowanie projektu wraz z niezbędnymi załącznikami dla zadania „Rewitalizacja społeczno-przestrzenna zdegradowanego obszaru Krobia Centrum” do konkursu w ramach Wielkopolskiego Regionalnego Programu Operacyjnego na lata 2014-2020  (WRPO 2014 +);.Oś priorytetowa 9 Infrastruktura dla kapitału ludzkiego; Działanie 9.2 Rewitalizacja miast i ich dzielnic, terenów wiejskich, poprzemysłowych i powojskowych; </w:t>
      </w:r>
      <w:proofErr w:type="spellStart"/>
      <w:r w:rsidR="00C62170" w:rsidRPr="00A80535">
        <w:t>Poddziałanie</w:t>
      </w:r>
      <w:proofErr w:type="spellEnd"/>
      <w:r w:rsidR="00C62170" w:rsidRPr="00A80535">
        <w:t xml:space="preserve"> 9.2.1 Rewitalizacja miast i ich dzielnic, terenów wiejskich, poprzemysłowych i powojskowych </w:t>
      </w:r>
      <w:r w:rsidRPr="00A80535">
        <w:t>składam</w:t>
      </w:r>
      <w:r w:rsidR="00C62170" w:rsidRPr="00A80535">
        <w:t>:</w:t>
      </w:r>
    </w:p>
    <w:p w:rsidR="00164D63" w:rsidRPr="00DA0266" w:rsidRDefault="00164D63" w:rsidP="00164D63">
      <w:pPr>
        <w:pStyle w:val="p"/>
        <w:rPr>
          <w:rFonts w:ascii="Times New Roman" w:hAnsi="Times New Roman" w:cs="Times New Roman"/>
        </w:rPr>
      </w:pPr>
    </w:p>
    <w:p w:rsidR="00164D63" w:rsidRPr="00BA1645" w:rsidRDefault="00BA1645" w:rsidP="00BA1645">
      <w:pPr>
        <w:pStyle w:val="center"/>
        <w:rPr>
          <w:rFonts w:ascii="Times New Roman" w:hAnsi="Times New Roman" w:cs="Times New Roman"/>
          <w:sz w:val="24"/>
          <w:szCs w:val="24"/>
        </w:rPr>
      </w:pPr>
      <w:r w:rsidRPr="00BA1645">
        <w:rPr>
          <w:rFonts w:ascii="Times New Roman" w:hAnsi="Times New Roman" w:cs="Times New Roman"/>
          <w:sz w:val="24"/>
          <w:szCs w:val="24"/>
        </w:rPr>
        <w:t>wykaz zrealizowanych usług – wykonan</w:t>
      </w:r>
      <w:r>
        <w:rPr>
          <w:rFonts w:ascii="Times New Roman" w:hAnsi="Times New Roman" w:cs="Times New Roman"/>
          <w:sz w:val="24"/>
          <w:szCs w:val="24"/>
        </w:rPr>
        <w:t xml:space="preserve">ia studium wykonalności wraz </w:t>
      </w:r>
      <w:r w:rsidRPr="00BA1645">
        <w:rPr>
          <w:rFonts w:ascii="Times New Roman" w:hAnsi="Times New Roman" w:cs="Times New Roman"/>
          <w:sz w:val="24"/>
          <w:szCs w:val="24"/>
        </w:rPr>
        <w:t>z wnioskami aplikacyjnymi w ramach programów operacyjnych na lata 2014 – 2020, które zostały pozytywnie  ocenione pod względem formalnym przez instytucję udzielającą dofin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BA1645">
        <w:rPr>
          <w:rFonts w:ascii="Times New Roman" w:hAnsi="Times New Roman" w:cs="Times New Roman"/>
          <w:sz w:val="24"/>
          <w:szCs w:val="24"/>
        </w:rPr>
        <w:t>sowania</w:t>
      </w:r>
    </w:p>
    <w:p w:rsidR="00BA1645" w:rsidRPr="00AF23AE" w:rsidRDefault="00BA1645" w:rsidP="00080AFD">
      <w:pPr>
        <w:pStyle w:val="center"/>
        <w:jc w:val="lef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standard"/>
        <w:tblW w:w="9151" w:type="dxa"/>
        <w:tblInd w:w="60" w:type="dxa"/>
        <w:tblLook w:val="04A0"/>
      </w:tblPr>
      <w:tblGrid>
        <w:gridCol w:w="466"/>
        <w:gridCol w:w="1924"/>
        <w:gridCol w:w="3580"/>
        <w:gridCol w:w="1590"/>
        <w:gridCol w:w="1591"/>
      </w:tblGrid>
      <w:tr w:rsidR="00C62170" w:rsidRPr="00FA0328" w:rsidTr="00C62170">
        <w:trPr>
          <w:cnfStyle w:val="100000000000"/>
          <w:trHeight w:val="608"/>
        </w:trPr>
        <w:tc>
          <w:tcPr>
            <w:tcW w:w="466" w:type="dxa"/>
            <w:vAlign w:val="center"/>
          </w:tcPr>
          <w:p w:rsidR="00C62170" w:rsidRPr="00FA0328" w:rsidRDefault="00C62170" w:rsidP="00C62170">
            <w:pPr>
              <w:pStyle w:val="tableCenter"/>
              <w:rPr>
                <w:rFonts w:ascii="Times New Roman" w:hAnsi="Times New Roman" w:cs="Times New Roman"/>
              </w:rPr>
            </w:pPr>
            <w:r w:rsidRPr="00FA0328">
              <w:rPr>
                <w:rStyle w:val="bold"/>
                <w:rFonts w:ascii="Times New Roman" w:hAnsi="Times New Roman" w:cs="Times New Roman"/>
              </w:rPr>
              <w:t>L.p.</w:t>
            </w:r>
          </w:p>
        </w:tc>
        <w:tc>
          <w:tcPr>
            <w:tcW w:w="1924" w:type="dxa"/>
            <w:vAlign w:val="center"/>
          </w:tcPr>
          <w:p w:rsidR="00C62170" w:rsidRPr="00FB7715" w:rsidRDefault="00C62170" w:rsidP="00C62170">
            <w:pPr>
              <w:pStyle w:val="tableCenter"/>
              <w:rPr>
                <w:rFonts w:ascii="Times New Roman" w:hAnsi="Times New Roman" w:cs="Times New Roman"/>
              </w:rPr>
            </w:pPr>
            <w:r w:rsidRPr="00FB7715">
              <w:rPr>
                <w:rStyle w:val="bold"/>
                <w:rFonts w:ascii="Times New Roman" w:hAnsi="Times New Roman" w:cs="Times New Roman"/>
              </w:rPr>
              <w:t>Nazwa i adres Zamawiającego, na rzecz którego realizowane było zamówienie</w:t>
            </w:r>
          </w:p>
        </w:tc>
        <w:tc>
          <w:tcPr>
            <w:tcW w:w="3580" w:type="dxa"/>
            <w:vAlign w:val="center"/>
          </w:tcPr>
          <w:p w:rsidR="00C62170" w:rsidRPr="00FB7715" w:rsidRDefault="002E4BE0" w:rsidP="00C62170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Nazwa projektu dla którego</w:t>
            </w:r>
            <w:r w:rsidR="00C62170">
              <w:rPr>
                <w:b/>
                <w:sz w:val="20"/>
                <w:szCs w:val="20"/>
                <w:lang w:eastAsia="ar-SA"/>
              </w:rPr>
              <w:t xml:space="preserve"> sporządzone było Studium </w:t>
            </w:r>
            <w:r w:rsidR="00C62170" w:rsidRPr="00DA3970">
              <w:rPr>
                <w:b/>
                <w:sz w:val="20"/>
                <w:szCs w:val="20"/>
                <w:lang w:eastAsia="ar-SA"/>
              </w:rPr>
              <w:t>Wykonalności i Wniosek aplikacyjny</w:t>
            </w:r>
          </w:p>
          <w:p w:rsidR="00C62170" w:rsidRPr="00FB7715" w:rsidRDefault="00C62170" w:rsidP="00C62170">
            <w:pPr>
              <w:pStyle w:val="table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Align w:val="center"/>
          </w:tcPr>
          <w:p w:rsidR="00BA1645" w:rsidRDefault="00BA1645" w:rsidP="00C62170">
            <w:pPr>
              <w:pStyle w:val="tableCenter"/>
              <w:rPr>
                <w:rStyle w:val="bold"/>
                <w:rFonts w:ascii="Times New Roman" w:hAnsi="Times New Roman" w:cs="Times New Roman"/>
              </w:rPr>
            </w:pPr>
            <w:r>
              <w:rPr>
                <w:rStyle w:val="bold"/>
                <w:rFonts w:ascii="Times New Roman" w:hAnsi="Times New Roman" w:cs="Times New Roman"/>
              </w:rPr>
              <w:t xml:space="preserve">Pozytywna ocena formalna </w:t>
            </w:r>
          </w:p>
          <w:p w:rsidR="00C62170" w:rsidRPr="00FB7715" w:rsidRDefault="00BA1645" w:rsidP="00C62170">
            <w:pPr>
              <w:pStyle w:val="tableCenter"/>
              <w:rPr>
                <w:rStyle w:val="bold"/>
                <w:rFonts w:ascii="Times New Roman" w:hAnsi="Times New Roman" w:cs="Times New Roman"/>
              </w:rPr>
            </w:pPr>
            <w:r>
              <w:rPr>
                <w:rStyle w:val="bold"/>
                <w:rFonts w:ascii="Times New Roman" w:hAnsi="Times New Roman" w:cs="Times New Roman"/>
              </w:rPr>
              <w:t xml:space="preserve">(tak/nie) </w:t>
            </w:r>
            <w:r w:rsidR="00C62170">
              <w:rPr>
                <w:rStyle w:val="bold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1" w:type="dxa"/>
            <w:vAlign w:val="center"/>
          </w:tcPr>
          <w:p w:rsidR="00C62170" w:rsidRPr="00FB7715" w:rsidRDefault="002E4BE0" w:rsidP="002E4BE0">
            <w:pPr>
              <w:pStyle w:val="tableCenter"/>
              <w:rPr>
                <w:rFonts w:ascii="Times New Roman" w:hAnsi="Times New Roman" w:cs="Times New Roman"/>
                <w:b/>
              </w:rPr>
            </w:pPr>
            <w:r>
              <w:rPr>
                <w:rStyle w:val="bold"/>
                <w:rFonts w:ascii="Times New Roman" w:hAnsi="Times New Roman" w:cs="Times New Roman"/>
              </w:rPr>
              <w:t xml:space="preserve">Program operacyjny </w:t>
            </w:r>
          </w:p>
        </w:tc>
      </w:tr>
      <w:tr w:rsidR="00BA1645" w:rsidRPr="00FA0328" w:rsidTr="00BA1645">
        <w:trPr>
          <w:trHeight w:val="356"/>
        </w:trPr>
        <w:tc>
          <w:tcPr>
            <w:tcW w:w="466" w:type="dxa"/>
            <w:vAlign w:val="center"/>
          </w:tcPr>
          <w:p w:rsidR="00BA1645" w:rsidRPr="00FA0328" w:rsidRDefault="00BA1645" w:rsidP="00C62170">
            <w:r w:rsidRPr="00FA0328">
              <w:t>1</w:t>
            </w:r>
            <w:r>
              <w:t xml:space="preserve">. </w:t>
            </w:r>
          </w:p>
        </w:tc>
        <w:tc>
          <w:tcPr>
            <w:tcW w:w="1924" w:type="dxa"/>
            <w:vAlign w:val="center"/>
          </w:tcPr>
          <w:p w:rsidR="00BA1645" w:rsidRDefault="00BA1645" w:rsidP="00C62170">
            <w:pPr>
              <w:pStyle w:val="p"/>
              <w:rPr>
                <w:rFonts w:ascii="Times New Roman" w:hAnsi="Times New Roman" w:cs="Times New Roman"/>
              </w:rPr>
            </w:pPr>
          </w:p>
          <w:p w:rsidR="00BA1645" w:rsidRPr="00FA0328" w:rsidRDefault="00BA1645" w:rsidP="00C62170">
            <w:pPr>
              <w:pStyle w:val="p"/>
              <w:rPr>
                <w:rFonts w:ascii="Times New Roman" w:hAnsi="Times New Roman" w:cs="Times New Roman"/>
              </w:rPr>
            </w:pPr>
          </w:p>
        </w:tc>
        <w:tc>
          <w:tcPr>
            <w:tcW w:w="3580" w:type="dxa"/>
            <w:vAlign w:val="center"/>
          </w:tcPr>
          <w:p w:rsidR="00BA1645" w:rsidRPr="00FA0328" w:rsidRDefault="00BA1645" w:rsidP="00C62170">
            <w:pPr>
              <w:pStyle w:val="p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Align w:val="center"/>
          </w:tcPr>
          <w:p w:rsidR="00BA1645" w:rsidRPr="00FA0328" w:rsidRDefault="00BA1645" w:rsidP="00C62170">
            <w:pPr>
              <w:pStyle w:val="p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Align w:val="center"/>
          </w:tcPr>
          <w:p w:rsidR="00BA1645" w:rsidRPr="00FA0328" w:rsidRDefault="00BA1645" w:rsidP="00C62170">
            <w:pPr>
              <w:pStyle w:val="p"/>
              <w:rPr>
                <w:rFonts w:ascii="Times New Roman" w:hAnsi="Times New Roman" w:cs="Times New Roman"/>
              </w:rPr>
            </w:pPr>
          </w:p>
        </w:tc>
      </w:tr>
      <w:tr w:rsidR="00BA1645" w:rsidRPr="00FA0328" w:rsidTr="00C62170">
        <w:trPr>
          <w:trHeight w:val="350"/>
        </w:trPr>
        <w:tc>
          <w:tcPr>
            <w:tcW w:w="466" w:type="dxa"/>
            <w:vAlign w:val="center"/>
          </w:tcPr>
          <w:p w:rsidR="00BA1645" w:rsidRPr="00FA0328" w:rsidRDefault="00BA1645" w:rsidP="00C62170"/>
        </w:tc>
        <w:tc>
          <w:tcPr>
            <w:tcW w:w="1924" w:type="dxa"/>
            <w:vAlign w:val="center"/>
          </w:tcPr>
          <w:p w:rsidR="00BA1645" w:rsidRDefault="00BA1645" w:rsidP="00C62170">
            <w:pPr>
              <w:pStyle w:val="p"/>
              <w:rPr>
                <w:rFonts w:ascii="Times New Roman" w:hAnsi="Times New Roman" w:cs="Times New Roman"/>
              </w:rPr>
            </w:pPr>
          </w:p>
        </w:tc>
        <w:tc>
          <w:tcPr>
            <w:tcW w:w="3580" w:type="dxa"/>
            <w:vAlign w:val="center"/>
          </w:tcPr>
          <w:p w:rsidR="00BA1645" w:rsidRPr="00FA0328" w:rsidRDefault="00BA1645" w:rsidP="00C62170">
            <w:pPr>
              <w:pStyle w:val="p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Align w:val="center"/>
          </w:tcPr>
          <w:p w:rsidR="00BA1645" w:rsidRPr="00FA0328" w:rsidRDefault="00BA1645" w:rsidP="00C62170">
            <w:pPr>
              <w:pStyle w:val="p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Align w:val="center"/>
          </w:tcPr>
          <w:p w:rsidR="00BA1645" w:rsidRPr="00FA0328" w:rsidRDefault="00BA1645" w:rsidP="00C62170">
            <w:pPr>
              <w:pStyle w:val="p"/>
              <w:rPr>
                <w:rFonts w:ascii="Times New Roman" w:hAnsi="Times New Roman" w:cs="Times New Roman"/>
              </w:rPr>
            </w:pPr>
          </w:p>
        </w:tc>
      </w:tr>
      <w:tr w:rsidR="00BA1645" w:rsidRPr="00FA0328" w:rsidTr="00C62170">
        <w:trPr>
          <w:trHeight w:val="350"/>
        </w:trPr>
        <w:tc>
          <w:tcPr>
            <w:tcW w:w="466" w:type="dxa"/>
            <w:vAlign w:val="center"/>
          </w:tcPr>
          <w:p w:rsidR="00BA1645" w:rsidRPr="00FA0328" w:rsidRDefault="00BA1645" w:rsidP="00C62170"/>
        </w:tc>
        <w:tc>
          <w:tcPr>
            <w:tcW w:w="1924" w:type="dxa"/>
            <w:vAlign w:val="center"/>
          </w:tcPr>
          <w:p w:rsidR="00BA1645" w:rsidRDefault="00BA1645" w:rsidP="00C62170">
            <w:pPr>
              <w:pStyle w:val="p"/>
              <w:rPr>
                <w:rFonts w:ascii="Times New Roman" w:hAnsi="Times New Roman" w:cs="Times New Roman"/>
              </w:rPr>
            </w:pPr>
          </w:p>
        </w:tc>
        <w:tc>
          <w:tcPr>
            <w:tcW w:w="3580" w:type="dxa"/>
            <w:vAlign w:val="center"/>
          </w:tcPr>
          <w:p w:rsidR="00BA1645" w:rsidRPr="00FA0328" w:rsidRDefault="00BA1645" w:rsidP="00C62170">
            <w:pPr>
              <w:pStyle w:val="p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Align w:val="center"/>
          </w:tcPr>
          <w:p w:rsidR="00BA1645" w:rsidRPr="00FA0328" w:rsidRDefault="00BA1645" w:rsidP="00C62170">
            <w:pPr>
              <w:pStyle w:val="p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Align w:val="center"/>
          </w:tcPr>
          <w:p w:rsidR="00BA1645" w:rsidRPr="00FA0328" w:rsidRDefault="00BA1645" w:rsidP="00C62170">
            <w:pPr>
              <w:pStyle w:val="p"/>
              <w:rPr>
                <w:rFonts w:ascii="Times New Roman" w:hAnsi="Times New Roman" w:cs="Times New Roman"/>
              </w:rPr>
            </w:pPr>
          </w:p>
        </w:tc>
      </w:tr>
      <w:tr w:rsidR="00BA1645" w:rsidRPr="00FA0328" w:rsidTr="00C62170">
        <w:trPr>
          <w:trHeight w:val="350"/>
        </w:trPr>
        <w:tc>
          <w:tcPr>
            <w:tcW w:w="466" w:type="dxa"/>
            <w:vAlign w:val="center"/>
          </w:tcPr>
          <w:p w:rsidR="00BA1645" w:rsidRPr="00FA0328" w:rsidRDefault="00BA1645" w:rsidP="00C62170"/>
        </w:tc>
        <w:tc>
          <w:tcPr>
            <w:tcW w:w="1924" w:type="dxa"/>
            <w:vAlign w:val="center"/>
          </w:tcPr>
          <w:p w:rsidR="00BA1645" w:rsidRDefault="00BA1645" w:rsidP="00C62170">
            <w:pPr>
              <w:pStyle w:val="p"/>
              <w:rPr>
                <w:rFonts w:ascii="Times New Roman" w:hAnsi="Times New Roman" w:cs="Times New Roman"/>
              </w:rPr>
            </w:pPr>
          </w:p>
        </w:tc>
        <w:tc>
          <w:tcPr>
            <w:tcW w:w="3580" w:type="dxa"/>
            <w:vAlign w:val="center"/>
          </w:tcPr>
          <w:p w:rsidR="00BA1645" w:rsidRPr="00FA0328" w:rsidRDefault="00BA1645" w:rsidP="00C62170">
            <w:pPr>
              <w:pStyle w:val="p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Align w:val="center"/>
          </w:tcPr>
          <w:p w:rsidR="00BA1645" w:rsidRPr="00FA0328" w:rsidRDefault="00BA1645" w:rsidP="00C62170">
            <w:pPr>
              <w:pStyle w:val="p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Align w:val="center"/>
          </w:tcPr>
          <w:p w:rsidR="00BA1645" w:rsidRPr="00FA0328" w:rsidRDefault="00BA1645" w:rsidP="00C62170">
            <w:pPr>
              <w:pStyle w:val="p"/>
              <w:rPr>
                <w:rFonts w:ascii="Times New Roman" w:hAnsi="Times New Roman" w:cs="Times New Roman"/>
              </w:rPr>
            </w:pPr>
          </w:p>
        </w:tc>
      </w:tr>
      <w:tr w:rsidR="00BA1645" w:rsidRPr="00FA0328" w:rsidTr="00C62170">
        <w:trPr>
          <w:trHeight w:val="350"/>
        </w:trPr>
        <w:tc>
          <w:tcPr>
            <w:tcW w:w="466" w:type="dxa"/>
            <w:vAlign w:val="center"/>
          </w:tcPr>
          <w:p w:rsidR="00BA1645" w:rsidRPr="00FA0328" w:rsidRDefault="00BA1645" w:rsidP="00C62170"/>
        </w:tc>
        <w:tc>
          <w:tcPr>
            <w:tcW w:w="1924" w:type="dxa"/>
            <w:vAlign w:val="center"/>
          </w:tcPr>
          <w:p w:rsidR="00BA1645" w:rsidRDefault="00BA1645" w:rsidP="00C62170">
            <w:pPr>
              <w:pStyle w:val="p"/>
              <w:rPr>
                <w:rFonts w:ascii="Times New Roman" w:hAnsi="Times New Roman" w:cs="Times New Roman"/>
              </w:rPr>
            </w:pPr>
          </w:p>
        </w:tc>
        <w:tc>
          <w:tcPr>
            <w:tcW w:w="3580" w:type="dxa"/>
            <w:vAlign w:val="center"/>
          </w:tcPr>
          <w:p w:rsidR="00BA1645" w:rsidRPr="00FA0328" w:rsidRDefault="00BA1645" w:rsidP="00C62170">
            <w:pPr>
              <w:pStyle w:val="p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Align w:val="center"/>
          </w:tcPr>
          <w:p w:rsidR="00BA1645" w:rsidRPr="00FA0328" w:rsidRDefault="00BA1645" w:rsidP="00C62170">
            <w:pPr>
              <w:pStyle w:val="p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Align w:val="center"/>
          </w:tcPr>
          <w:p w:rsidR="00BA1645" w:rsidRPr="00FA0328" w:rsidRDefault="00BA1645" w:rsidP="00C62170">
            <w:pPr>
              <w:pStyle w:val="p"/>
              <w:rPr>
                <w:rFonts w:ascii="Times New Roman" w:hAnsi="Times New Roman" w:cs="Times New Roman"/>
              </w:rPr>
            </w:pPr>
          </w:p>
        </w:tc>
      </w:tr>
      <w:tr w:rsidR="00BA1645" w:rsidRPr="00FA0328" w:rsidTr="00C62170">
        <w:trPr>
          <w:trHeight w:val="350"/>
        </w:trPr>
        <w:tc>
          <w:tcPr>
            <w:tcW w:w="466" w:type="dxa"/>
            <w:vAlign w:val="center"/>
          </w:tcPr>
          <w:p w:rsidR="00BA1645" w:rsidRPr="00FA0328" w:rsidRDefault="00BA1645" w:rsidP="00C62170"/>
        </w:tc>
        <w:tc>
          <w:tcPr>
            <w:tcW w:w="1924" w:type="dxa"/>
            <w:vAlign w:val="center"/>
          </w:tcPr>
          <w:p w:rsidR="00BA1645" w:rsidRDefault="00BA1645" w:rsidP="00C62170">
            <w:pPr>
              <w:pStyle w:val="p"/>
              <w:rPr>
                <w:rFonts w:ascii="Times New Roman" w:hAnsi="Times New Roman" w:cs="Times New Roman"/>
              </w:rPr>
            </w:pPr>
          </w:p>
        </w:tc>
        <w:tc>
          <w:tcPr>
            <w:tcW w:w="3580" w:type="dxa"/>
            <w:vAlign w:val="center"/>
          </w:tcPr>
          <w:p w:rsidR="00BA1645" w:rsidRPr="00FA0328" w:rsidRDefault="00BA1645" w:rsidP="00C62170">
            <w:pPr>
              <w:pStyle w:val="p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Align w:val="center"/>
          </w:tcPr>
          <w:p w:rsidR="00BA1645" w:rsidRPr="00FA0328" w:rsidRDefault="00BA1645" w:rsidP="00C62170">
            <w:pPr>
              <w:pStyle w:val="p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Align w:val="center"/>
          </w:tcPr>
          <w:p w:rsidR="00BA1645" w:rsidRPr="00FA0328" w:rsidRDefault="00BA1645" w:rsidP="00C62170">
            <w:pPr>
              <w:pStyle w:val="p"/>
              <w:rPr>
                <w:rFonts w:ascii="Times New Roman" w:hAnsi="Times New Roman" w:cs="Times New Roman"/>
              </w:rPr>
            </w:pPr>
          </w:p>
        </w:tc>
      </w:tr>
      <w:tr w:rsidR="00BA1645" w:rsidRPr="00FA0328" w:rsidTr="00C62170">
        <w:trPr>
          <w:trHeight w:val="350"/>
        </w:trPr>
        <w:tc>
          <w:tcPr>
            <w:tcW w:w="466" w:type="dxa"/>
            <w:vAlign w:val="center"/>
          </w:tcPr>
          <w:p w:rsidR="00BA1645" w:rsidRPr="00FA0328" w:rsidRDefault="00BA1645" w:rsidP="00C62170"/>
        </w:tc>
        <w:tc>
          <w:tcPr>
            <w:tcW w:w="1924" w:type="dxa"/>
            <w:vAlign w:val="center"/>
          </w:tcPr>
          <w:p w:rsidR="00BA1645" w:rsidRDefault="00BA1645" w:rsidP="00C62170">
            <w:pPr>
              <w:pStyle w:val="p"/>
              <w:rPr>
                <w:rFonts w:ascii="Times New Roman" w:hAnsi="Times New Roman" w:cs="Times New Roman"/>
              </w:rPr>
            </w:pPr>
          </w:p>
        </w:tc>
        <w:tc>
          <w:tcPr>
            <w:tcW w:w="3580" w:type="dxa"/>
            <w:vAlign w:val="center"/>
          </w:tcPr>
          <w:p w:rsidR="00BA1645" w:rsidRPr="00FA0328" w:rsidRDefault="00BA1645" w:rsidP="00C62170">
            <w:pPr>
              <w:pStyle w:val="p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Align w:val="center"/>
          </w:tcPr>
          <w:p w:rsidR="00BA1645" w:rsidRPr="00FA0328" w:rsidRDefault="00BA1645" w:rsidP="00C62170">
            <w:pPr>
              <w:pStyle w:val="p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Align w:val="center"/>
          </w:tcPr>
          <w:p w:rsidR="00BA1645" w:rsidRPr="00FA0328" w:rsidRDefault="00BA1645" w:rsidP="00C62170">
            <w:pPr>
              <w:pStyle w:val="p"/>
              <w:rPr>
                <w:rFonts w:ascii="Times New Roman" w:hAnsi="Times New Roman" w:cs="Times New Roman"/>
              </w:rPr>
            </w:pPr>
          </w:p>
        </w:tc>
      </w:tr>
      <w:tr w:rsidR="00BA1645" w:rsidRPr="00FA0328" w:rsidTr="00C62170">
        <w:trPr>
          <w:trHeight w:val="350"/>
        </w:trPr>
        <w:tc>
          <w:tcPr>
            <w:tcW w:w="466" w:type="dxa"/>
            <w:vAlign w:val="center"/>
          </w:tcPr>
          <w:p w:rsidR="00BA1645" w:rsidRPr="00FA0328" w:rsidRDefault="00BA1645" w:rsidP="00C62170"/>
        </w:tc>
        <w:tc>
          <w:tcPr>
            <w:tcW w:w="1924" w:type="dxa"/>
            <w:vAlign w:val="center"/>
          </w:tcPr>
          <w:p w:rsidR="00BA1645" w:rsidRDefault="00BA1645" w:rsidP="00C62170">
            <w:pPr>
              <w:pStyle w:val="p"/>
              <w:rPr>
                <w:rFonts w:ascii="Times New Roman" w:hAnsi="Times New Roman" w:cs="Times New Roman"/>
              </w:rPr>
            </w:pPr>
          </w:p>
        </w:tc>
        <w:tc>
          <w:tcPr>
            <w:tcW w:w="3580" w:type="dxa"/>
            <w:vAlign w:val="center"/>
          </w:tcPr>
          <w:p w:rsidR="00BA1645" w:rsidRPr="00FA0328" w:rsidRDefault="00BA1645" w:rsidP="00C62170">
            <w:pPr>
              <w:pStyle w:val="p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Align w:val="center"/>
          </w:tcPr>
          <w:p w:rsidR="00BA1645" w:rsidRPr="00FA0328" w:rsidRDefault="00BA1645" w:rsidP="00C62170">
            <w:pPr>
              <w:pStyle w:val="p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Align w:val="center"/>
          </w:tcPr>
          <w:p w:rsidR="00BA1645" w:rsidRPr="00FA0328" w:rsidRDefault="00BA1645" w:rsidP="00C62170">
            <w:pPr>
              <w:pStyle w:val="p"/>
              <w:rPr>
                <w:rFonts w:ascii="Times New Roman" w:hAnsi="Times New Roman" w:cs="Times New Roman"/>
              </w:rPr>
            </w:pPr>
          </w:p>
        </w:tc>
      </w:tr>
      <w:tr w:rsidR="00BA1645" w:rsidRPr="00FA0328" w:rsidTr="00C62170">
        <w:trPr>
          <w:trHeight w:val="350"/>
        </w:trPr>
        <w:tc>
          <w:tcPr>
            <w:tcW w:w="466" w:type="dxa"/>
            <w:vAlign w:val="center"/>
          </w:tcPr>
          <w:p w:rsidR="00BA1645" w:rsidRPr="00FA0328" w:rsidRDefault="00BA1645" w:rsidP="00C62170"/>
        </w:tc>
        <w:tc>
          <w:tcPr>
            <w:tcW w:w="1924" w:type="dxa"/>
            <w:vAlign w:val="center"/>
          </w:tcPr>
          <w:p w:rsidR="00BA1645" w:rsidRDefault="00BA1645" w:rsidP="00C62170">
            <w:pPr>
              <w:pStyle w:val="p"/>
              <w:rPr>
                <w:rFonts w:ascii="Times New Roman" w:hAnsi="Times New Roman" w:cs="Times New Roman"/>
              </w:rPr>
            </w:pPr>
          </w:p>
        </w:tc>
        <w:tc>
          <w:tcPr>
            <w:tcW w:w="3580" w:type="dxa"/>
            <w:vAlign w:val="center"/>
          </w:tcPr>
          <w:p w:rsidR="00BA1645" w:rsidRPr="00FA0328" w:rsidRDefault="00BA1645" w:rsidP="00C62170">
            <w:pPr>
              <w:pStyle w:val="p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Align w:val="center"/>
          </w:tcPr>
          <w:p w:rsidR="00BA1645" w:rsidRPr="00FA0328" w:rsidRDefault="00BA1645" w:rsidP="00C62170">
            <w:pPr>
              <w:pStyle w:val="p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Align w:val="center"/>
          </w:tcPr>
          <w:p w:rsidR="00BA1645" w:rsidRPr="00FA0328" w:rsidRDefault="00BA1645" w:rsidP="00C62170">
            <w:pPr>
              <w:pStyle w:val="p"/>
              <w:rPr>
                <w:rFonts w:ascii="Times New Roman" w:hAnsi="Times New Roman" w:cs="Times New Roman"/>
              </w:rPr>
            </w:pPr>
          </w:p>
        </w:tc>
      </w:tr>
      <w:tr w:rsidR="00BA1645" w:rsidRPr="00FA0328" w:rsidTr="00C62170">
        <w:trPr>
          <w:trHeight w:val="350"/>
        </w:trPr>
        <w:tc>
          <w:tcPr>
            <w:tcW w:w="466" w:type="dxa"/>
            <w:vAlign w:val="center"/>
          </w:tcPr>
          <w:p w:rsidR="00BA1645" w:rsidRPr="00FA0328" w:rsidRDefault="00BA1645" w:rsidP="00C62170"/>
        </w:tc>
        <w:tc>
          <w:tcPr>
            <w:tcW w:w="1924" w:type="dxa"/>
            <w:vAlign w:val="center"/>
          </w:tcPr>
          <w:p w:rsidR="00BA1645" w:rsidRDefault="00BA1645" w:rsidP="00C62170">
            <w:pPr>
              <w:pStyle w:val="p"/>
              <w:rPr>
                <w:rFonts w:ascii="Times New Roman" w:hAnsi="Times New Roman" w:cs="Times New Roman"/>
              </w:rPr>
            </w:pPr>
          </w:p>
        </w:tc>
        <w:tc>
          <w:tcPr>
            <w:tcW w:w="3580" w:type="dxa"/>
            <w:vAlign w:val="center"/>
          </w:tcPr>
          <w:p w:rsidR="00BA1645" w:rsidRPr="00FA0328" w:rsidRDefault="00BA1645" w:rsidP="00C62170">
            <w:pPr>
              <w:pStyle w:val="p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Align w:val="center"/>
          </w:tcPr>
          <w:p w:rsidR="00BA1645" w:rsidRPr="00FA0328" w:rsidRDefault="00BA1645" w:rsidP="00C62170">
            <w:pPr>
              <w:pStyle w:val="p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Align w:val="center"/>
          </w:tcPr>
          <w:p w:rsidR="00BA1645" w:rsidRPr="00FA0328" w:rsidRDefault="00BA1645" w:rsidP="00C62170">
            <w:pPr>
              <w:pStyle w:val="p"/>
              <w:rPr>
                <w:rFonts w:ascii="Times New Roman" w:hAnsi="Times New Roman" w:cs="Times New Roman"/>
              </w:rPr>
            </w:pPr>
          </w:p>
        </w:tc>
      </w:tr>
    </w:tbl>
    <w:p w:rsidR="00C62170" w:rsidRDefault="00C62170" w:rsidP="007F230F">
      <w:pPr>
        <w:pStyle w:val="right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164D63" w:rsidRPr="00A80535" w:rsidRDefault="00164D63" w:rsidP="007F230F">
      <w:pPr>
        <w:pStyle w:val="right"/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80535">
        <w:rPr>
          <w:rFonts w:ascii="Times New Roman" w:hAnsi="Times New Roman" w:cs="Times New Roman"/>
          <w:b/>
          <w:i/>
          <w:sz w:val="20"/>
          <w:szCs w:val="20"/>
        </w:rPr>
        <w:t>Wykonawca wraz z ww. wykazem</w:t>
      </w:r>
      <w:r w:rsidR="00C62170" w:rsidRPr="00A8053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A80535">
        <w:rPr>
          <w:rFonts w:ascii="Times New Roman" w:hAnsi="Times New Roman" w:cs="Times New Roman"/>
          <w:b/>
          <w:i/>
          <w:sz w:val="20"/>
          <w:szCs w:val="20"/>
        </w:rPr>
        <w:t>przedkłada dokumenty potwierdzające należyte wykonanie wyszczególnionych powyżej usług</w:t>
      </w:r>
      <w:r w:rsidR="002E4BE0" w:rsidRPr="00A8053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A80535">
        <w:rPr>
          <w:rFonts w:ascii="Times New Roman" w:hAnsi="Times New Roman" w:cs="Times New Roman"/>
          <w:b/>
          <w:i/>
          <w:sz w:val="20"/>
          <w:szCs w:val="20"/>
        </w:rPr>
        <w:t xml:space="preserve"> (np. </w:t>
      </w:r>
      <w:r w:rsidR="002E4BE0" w:rsidRPr="00A80535">
        <w:rPr>
          <w:rFonts w:ascii="Times New Roman" w:hAnsi="Times New Roman" w:cs="Times New Roman"/>
          <w:b/>
          <w:i/>
          <w:sz w:val="20"/>
          <w:szCs w:val="20"/>
        </w:rPr>
        <w:t>lista rankingowa lub oświadczenie)</w:t>
      </w:r>
    </w:p>
    <w:p w:rsidR="00164D63" w:rsidRDefault="00164D63" w:rsidP="00164D63">
      <w:pPr>
        <w:pStyle w:val="right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7F230F" w:rsidRPr="00927E30" w:rsidRDefault="007F230F" w:rsidP="00164D63">
      <w:pPr>
        <w:pStyle w:val="right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164D63" w:rsidRPr="00FA0328" w:rsidRDefault="00164D63" w:rsidP="00164D63">
      <w:pPr>
        <w:rPr>
          <w:sz w:val="18"/>
          <w:szCs w:val="18"/>
        </w:rPr>
      </w:pPr>
      <w:r w:rsidRPr="00FA0328">
        <w:rPr>
          <w:sz w:val="18"/>
          <w:szCs w:val="18"/>
        </w:rPr>
        <w:t>……………………………………………….</w:t>
      </w:r>
      <w:r w:rsidRPr="00FA032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A0328">
        <w:rPr>
          <w:sz w:val="18"/>
          <w:szCs w:val="18"/>
        </w:rPr>
        <w:tab/>
        <w:t>...........................................................................</w:t>
      </w:r>
    </w:p>
    <w:p w:rsidR="00F7690C" w:rsidRPr="00080AFD" w:rsidRDefault="00164D63" w:rsidP="00080AFD">
      <w:pPr>
        <w:ind w:left="708"/>
        <w:rPr>
          <w:i/>
          <w:sz w:val="18"/>
          <w:szCs w:val="18"/>
        </w:rPr>
      </w:pPr>
      <w:r>
        <w:rPr>
          <w:i/>
          <w:sz w:val="18"/>
          <w:szCs w:val="18"/>
        </w:rPr>
        <w:t>Miejscowość, data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080AFD">
        <w:rPr>
          <w:i/>
          <w:sz w:val="18"/>
          <w:szCs w:val="18"/>
        </w:rPr>
        <w:t xml:space="preserve"> Czytelny podpis Wykonawcy</w:t>
      </w:r>
    </w:p>
    <w:sectPr w:rsidR="00F7690C" w:rsidRPr="00080AFD" w:rsidSect="00C62170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535" w:rsidRDefault="00A80535" w:rsidP="002502F8">
      <w:r>
        <w:separator/>
      </w:r>
    </w:p>
  </w:endnote>
  <w:endnote w:type="continuationSeparator" w:id="1">
    <w:p w:rsidR="00A80535" w:rsidRDefault="00A80535" w:rsidP="00250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535" w:rsidRDefault="00A80535" w:rsidP="002502F8">
      <w:r>
        <w:separator/>
      </w:r>
    </w:p>
  </w:footnote>
  <w:footnote w:type="continuationSeparator" w:id="1">
    <w:p w:rsidR="00A80535" w:rsidRDefault="00A80535" w:rsidP="002502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535" w:rsidRDefault="00A80535">
    <w:pPr>
      <w:pStyle w:val="Nagwek"/>
    </w:pPr>
  </w:p>
  <w:p w:rsidR="00A80535" w:rsidRDefault="00A80535">
    <w:pPr>
      <w:pStyle w:val="Nagwek"/>
    </w:pPr>
  </w:p>
  <w:p w:rsidR="00A80535" w:rsidRDefault="00A8053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7654"/>
    <w:multiLevelType w:val="hybridMultilevel"/>
    <w:tmpl w:val="AD1CA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C53E5"/>
    <w:multiLevelType w:val="hybridMultilevel"/>
    <w:tmpl w:val="63203420"/>
    <w:lvl w:ilvl="0" w:tplc="2CEA7E1A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F4B5BD0"/>
    <w:multiLevelType w:val="hybridMultilevel"/>
    <w:tmpl w:val="1A302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D45AC"/>
    <w:multiLevelType w:val="hybridMultilevel"/>
    <w:tmpl w:val="77929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76759"/>
    <w:multiLevelType w:val="hybridMultilevel"/>
    <w:tmpl w:val="F39640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43CA8"/>
    <w:multiLevelType w:val="hybridMultilevel"/>
    <w:tmpl w:val="EC0C40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C4567"/>
    <w:multiLevelType w:val="multilevel"/>
    <w:tmpl w:val="6C80E9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5606686E"/>
    <w:multiLevelType w:val="hybridMultilevel"/>
    <w:tmpl w:val="1AF8FB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D6616"/>
    <w:multiLevelType w:val="hybridMultilevel"/>
    <w:tmpl w:val="3904B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43020A"/>
    <w:multiLevelType w:val="hybridMultilevel"/>
    <w:tmpl w:val="F7843812"/>
    <w:lvl w:ilvl="0" w:tplc="62249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0344AF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9"/>
  </w:num>
  <w:num w:numId="9">
    <w:abstractNumId w:val="1"/>
  </w:num>
  <w:num w:numId="10">
    <w:abstractNumId w:val="12"/>
  </w:num>
  <w:num w:numId="11">
    <w:abstractNumId w:val="10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164D63"/>
    <w:rsid w:val="00011470"/>
    <w:rsid w:val="00064BBE"/>
    <w:rsid w:val="00080AFD"/>
    <w:rsid w:val="000B033F"/>
    <w:rsid w:val="000B5E49"/>
    <w:rsid w:val="00103711"/>
    <w:rsid w:val="00115A54"/>
    <w:rsid w:val="00121C36"/>
    <w:rsid w:val="00164D63"/>
    <w:rsid w:val="001652E0"/>
    <w:rsid w:val="001829E4"/>
    <w:rsid w:val="001C1D3E"/>
    <w:rsid w:val="001E3A08"/>
    <w:rsid w:val="001E7257"/>
    <w:rsid w:val="0020779A"/>
    <w:rsid w:val="00241616"/>
    <w:rsid w:val="00241CD9"/>
    <w:rsid w:val="002502F8"/>
    <w:rsid w:val="002702EC"/>
    <w:rsid w:val="00276E0F"/>
    <w:rsid w:val="002D1A7F"/>
    <w:rsid w:val="002D2197"/>
    <w:rsid w:val="002E4BE0"/>
    <w:rsid w:val="002F1EB5"/>
    <w:rsid w:val="002F3364"/>
    <w:rsid w:val="002F6A3D"/>
    <w:rsid w:val="00312082"/>
    <w:rsid w:val="00350AE9"/>
    <w:rsid w:val="0036174F"/>
    <w:rsid w:val="00372D65"/>
    <w:rsid w:val="00377431"/>
    <w:rsid w:val="003B1341"/>
    <w:rsid w:val="003C1A4C"/>
    <w:rsid w:val="003D7ECA"/>
    <w:rsid w:val="00407423"/>
    <w:rsid w:val="00417A53"/>
    <w:rsid w:val="00434959"/>
    <w:rsid w:val="00436CB4"/>
    <w:rsid w:val="004836B3"/>
    <w:rsid w:val="00483A6B"/>
    <w:rsid w:val="004D5945"/>
    <w:rsid w:val="005037C4"/>
    <w:rsid w:val="005113A0"/>
    <w:rsid w:val="0054199A"/>
    <w:rsid w:val="005641A5"/>
    <w:rsid w:val="0059644A"/>
    <w:rsid w:val="005E4AA7"/>
    <w:rsid w:val="0060444D"/>
    <w:rsid w:val="00622610"/>
    <w:rsid w:val="006277A0"/>
    <w:rsid w:val="006A3EF9"/>
    <w:rsid w:val="006C64AA"/>
    <w:rsid w:val="006D7631"/>
    <w:rsid w:val="006E4E71"/>
    <w:rsid w:val="007108B5"/>
    <w:rsid w:val="00721A5B"/>
    <w:rsid w:val="00724E4B"/>
    <w:rsid w:val="00776709"/>
    <w:rsid w:val="007A2610"/>
    <w:rsid w:val="007F230F"/>
    <w:rsid w:val="008076E6"/>
    <w:rsid w:val="008B7ACF"/>
    <w:rsid w:val="008C6FD9"/>
    <w:rsid w:val="008F31BA"/>
    <w:rsid w:val="00905E8E"/>
    <w:rsid w:val="00906510"/>
    <w:rsid w:val="0091629B"/>
    <w:rsid w:val="00927714"/>
    <w:rsid w:val="00927E20"/>
    <w:rsid w:val="00946495"/>
    <w:rsid w:val="009E1993"/>
    <w:rsid w:val="00A005EE"/>
    <w:rsid w:val="00A32632"/>
    <w:rsid w:val="00A506AC"/>
    <w:rsid w:val="00A52B2A"/>
    <w:rsid w:val="00A57412"/>
    <w:rsid w:val="00A80535"/>
    <w:rsid w:val="00A908EC"/>
    <w:rsid w:val="00A97516"/>
    <w:rsid w:val="00AA6AC7"/>
    <w:rsid w:val="00AF1CBB"/>
    <w:rsid w:val="00B05843"/>
    <w:rsid w:val="00B065FA"/>
    <w:rsid w:val="00BA1645"/>
    <w:rsid w:val="00BA61B6"/>
    <w:rsid w:val="00BC2B7C"/>
    <w:rsid w:val="00BD7E44"/>
    <w:rsid w:val="00BE0A62"/>
    <w:rsid w:val="00C22DA3"/>
    <w:rsid w:val="00C5484F"/>
    <w:rsid w:val="00C62170"/>
    <w:rsid w:val="00C66C7E"/>
    <w:rsid w:val="00C749F6"/>
    <w:rsid w:val="00C7719C"/>
    <w:rsid w:val="00C80BE4"/>
    <w:rsid w:val="00C877C4"/>
    <w:rsid w:val="00CA2149"/>
    <w:rsid w:val="00CA6EF2"/>
    <w:rsid w:val="00D0116B"/>
    <w:rsid w:val="00D163DD"/>
    <w:rsid w:val="00D33940"/>
    <w:rsid w:val="00D57685"/>
    <w:rsid w:val="00DA3970"/>
    <w:rsid w:val="00DB6B14"/>
    <w:rsid w:val="00E271F0"/>
    <w:rsid w:val="00E8618E"/>
    <w:rsid w:val="00EC0E42"/>
    <w:rsid w:val="00ED7ACC"/>
    <w:rsid w:val="00EF5512"/>
    <w:rsid w:val="00F00010"/>
    <w:rsid w:val="00F659FB"/>
    <w:rsid w:val="00F7690C"/>
    <w:rsid w:val="00F77D2D"/>
    <w:rsid w:val="00F85810"/>
    <w:rsid w:val="00F92FC5"/>
    <w:rsid w:val="00FA477B"/>
    <w:rsid w:val="00FD27E8"/>
    <w:rsid w:val="00FD2F8F"/>
    <w:rsid w:val="00FF02B7"/>
    <w:rsid w:val="00FF5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64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164D63"/>
    <w:pPr>
      <w:jc w:val="both"/>
      <w:outlineLvl w:val="1"/>
    </w:pPr>
    <w:rPr>
      <w:rFonts w:ascii="Arial Narrow" w:hAnsi="Arial Narrow"/>
      <w:bCs/>
      <w:i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64D63"/>
    <w:rPr>
      <w:rFonts w:ascii="Arial Narrow" w:eastAsia="Times New Roman" w:hAnsi="Arial Narrow" w:cs="Times New Roman"/>
      <w:bCs/>
      <w:iCs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4D63"/>
    <w:pPr>
      <w:ind w:left="708"/>
    </w:pPr>
  </w:style>
  <w:style w:type="character" w:styleId="Odwoaniedokomentarza">
    <w:name w:val="annotation reference"/>
    <w:basedOn w:val="Domylnaczcionkaakapitu"/>
    <w:uiPriority w:val="99"/>
    <w:unhideWhenUsed/>
    <w:rsid w:val="00164D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4D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4D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164D63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rsid w:val="00164D6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164D63"/>
    <w:pPr>
      <w:spacing w:line="360" w:lineRule="auto"/>
      <w:ind w:left="709" w:hanging="1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D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">
    <w:name w:val="p"/>
    <w:rsid w:val="00164D63"/>
    <w:pPr>
      <w:spacing w:after="0" w:line="259" w:lineRule="auto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164D63"/>
    <w:pPr>
      <w:spacing w:after="0" w:line="259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164D63"/>
    <w:rPr>
      <w:b/>
    </w:rPr>
  </w:style>
  <w:style w:type="paragraph" w:customStyle="1" w:styleId="center">
    <w:name w:val="center"/>
    <w:rsid w:val="00164D6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164D6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table" w:customStyle="1" w:styleId="standard">
    <w:name w:val="standard"/>
    <w:uiPriority w:val="99"/>
    <w:rsid w:val="00164D63"/>
    <w:pPr>
      <w:spacing w:after="160" w:line="259" w:lineRule="auto"/>
    </w:pPr>
    <w:rPr>
      <w:rFonts w:ascii="Arial Narrow" w:eastAsia="Arial Narrow" w:hAnsi="Arial Narrow" w:cs="Arial Narrow"/>
      <w:sz w:val="20"/>
      <w:szCs w:val="20"/>
      <w:lang w:eastAsia="pl-P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Lista2">
    <w:name w:val="List 2"/>
    <w:basedOn w:val="Normalny"/>
    <w:uiPriority w:val="99"/>
    <w:unhideWhenUsed/>
    <w:rsid w:val="00164D63"/>
    <w:pPr>
      <w:ind w:left="566" w:hanging="283"/>
      <w:contextualSpacing/>
    </w:pPr>
  </w:style>
  <w:style w:type="paragraph" w:styleId="Stopka">
    <w:name w:val="footer"/>
    <w:basedOn w:val="Normalny"/>
    <w:link w:val="StopkaZnak"/>
    <w:unhideWhenUsed/>
    <w:rsid w:val="00164D63"/>
    <w:pPr>
      <w:tabs>
        <w:tab w:val="center" w:pos="4536"/>
        <w:tab w:val="right" w:pos="9072"/>
      </w:tabs>
    </w:pPr>
    <w:rPr>
      <w:rFonts w:ascii="Arial Narrow" w:eastAsia="Calibri" w:hAnsi="Arial Narrow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164D63"/>
    <w:rPr>
      <w:rFonts w:ascii="Arial Narrow" w:eastAsia="Calibri" w:hAnsi="Arial Narrow" w:cs="Times New Roman"/>
    </w:rPr>
  </w:style>
  <w:style w:type="paragraph" w:customStyle="1" w:styleId="right">
    <w:name w:val="right"/>
    <w:rsid w:val="00164D63"/>
    <w:pPr>
      <w:spacing w:after="160" w:line="259" w:lineRule="auto"/>
      <w:jc w:val="right"/>
    </w:pPr>
    <w:rPr>
      <w:rFonts w:ascii="Arial Narrow" w:eastAsia="Arial Narrow" w:hAnsi="Arial Narrow" w:cs="Arial Narrow"/>
      <w:lang w:eastAsia="pl-PL"/>
    </w:rPr>
  </w:style>
  <w:style w:type="paragraph" w:styleId="Tekstpodstawowy2">
    <w:name w:val="Body Text 2"/>
    <w:basedOn w:val="Normalny"/>
    <w:link w:val="Tekstpodstawowy2Znak"/>
    <w:rsid w:val="00164D6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64D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64D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4D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4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D63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4D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4D6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64D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4D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D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D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D63"/>
    <w:rPr>
      <w:vertAlign w:val="superscript"/>
    </w:rPr>
  </w:style>
  <w:style w:type="paragraph" w:customStyle="1" w:styleId="Tekstpodstawowy21">
    <w:name w:val="Tekst podstawowy 21"/>
    <w:basedOn w:val="Normalny"/>
    <w:rsid w:val="00164D6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64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164D63"/>
    <w:pPr>
      <w:jc w:val="both"/>
      <w:outlineLvl w:val="1"/>
    </w:pPr>
    <w:rPr>
      <w:rFonts w:ascii="Arial Narrow" w:hAnsi="Arial Narrow"/>
      <w:bCs/>
      <w:i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64D63"/>
    <w:rPr>
      <w:rFonts w:ascii="Arial Narrow" w:eastAsia="Times New Roman" w:hAnsi="Arial Narrow" w:cs="Times New Roman"/>
      <w:bCs/>
      <w:iCs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4D63"/>
    <w:pPr>
      <w:ind w:left="708"/>
    </w:pPr>
  </w:style>
  <w:style w:type="character" w:styleId="Odwoaniedokomentarza">
    <w:name w:val="annotation reference"/>
    <w:basedOn w:val="Domylnaczcionkaakapitu"/>
    <w:uiPriority w:val="99"/>
    <w:unhideWhenUsed/>
    <w:rsid w:val="00164D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4D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4D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164D63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rsid w:val="00164D6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164D63"/>
    <w:pPr>
      <w:spacing w:line="360" w:lineRule="auto"/>
      <w:ind w:left="709" w:hanging="1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D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">
    <w:name w:val="p"/>
    <w:rsid w:val="00164D63"/>
    <w:pPr>
      <w:spacing w:after="0" w:line="259" w:lineRule="auto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164D63"/>
    <w:pPr>
      <w:spacing w:after="0" w:line="259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164D63"/>
    <w:rPr>
      <w:b/>
    </w:rPr>
  </w:style>
  <w:style w:type="paragraph" w:customStyle="1" w:styleId="center">
    <w:name w:val="center"/>
    <w:rsid w:val="00164D6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164D6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table" w:customStyle="1" w:styleId="standard">
    <w:name w:val="standard"/>
    <w:uiPriority w:val="99"/>
    <w:rsid w:val="00164D63"/>
    <w:pPr>
      <w:spacing w:after="160" w:line="259" w:lineRule="auto"/>
    </w:pPr>
    <w:rPr>
      <w:rFonts w:ascii="Arial Narrow" w:eastAsia="Arial Narrow" w:hAnsi="Arial Narrow" w:cs="Arial Narrow"/>
      <w:sz w:val="20"/>
      <w:szCs w:val="20"/>
      <w:lang w:eastAsia="pl-P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Lista2">
    <w:name w:val="List 2"/>
    <w:basedOn w:val="Normalny"/>
    <w:uiPriority w:val="99"/>
    <w:unhideWhenUsed/>
    <w:rsid w:val="00164D63"/>
    <w:pPr>
      <w:ind w:left="566" w:hanging="283"/>
      <w:contextualSpacing/>
    </w:pPr>
  </w:style>
  <w:style w:type="paragraph" w:styleId="Stopka">
    <w:name w:val="footer"/>
    <w:basedOn w:val="Normalny"/>
    <w:link w:val="StopkaZnak"/>
    <w:unhideWhenUsed/>
    <w:rsid w:val="00164D63"/>
    <w:pPr>
      <w:tabs>
        <w:tab w:val="center" w:pos="4536"/>
        <w:tab w:val="right" w:pos="9072"/>
      </w:tabs>
    </w:pPr>
    <w:rPr>
      <w:rFonts w:ascii="Arial Narrow" w:eastAsia="Calibri" w:hAnsi="Arial Narrow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164D63"/>
    <w:rPr>
      <w:rFonts w:ascii="Arial Narrow" w:eastAsia="Calibri" w:hAnsi="Arial Narrow" w:cs="Times New Roman"/>
    </w:rPr>
  </w:style>
  <w:style w:type="paragraph" w:customStyle="1" w:styleId="right">
    <w:name w:val="right"/>
    <w:rsid w:val="00164D63"/>
    <w:pPr>
      <w:spacing w:after="160" w:line="259" w:lineRule="auto"/>
      <w:jc w:val="right"/>
    </w:pPr>
    <w:rPr>
      <w:rFonts w:ascii="Arial Narrow" w:eastAsia="Arial Narrow" w:hAnsi="Arial Narrow" w:cs="Arial Narrow"/>
      <w:lang w:eastAsia="pl-PL"/>
    </w:rPr>
  </w:style>
  <w:style w:type="paragraph" w:styleId="Tekstpodstawowy2">
    <w:name w:val="Body Text 2"/>
    <w:basedOn w:val="Normalny"/>
    <w:link w:val="Tekstpodstawowy2Znak"/>
    <w:rsid w:val="00164D6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64D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64D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4D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4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D63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4D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4D6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64D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4D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D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D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D63"/>
    <w:rPr>
      <w:vertAlign w:val="superscript"/>
    </w:rPr>
  </w:style>
  <w:style w:type="paragraph" w:customStyle="1" w:styleId="Tekstpodstawowy21">
    <w:name w:val="Tekst podstawowy 21"/>
    <w:basedOn w:val="Normalny"/>
    <w:rsid w:val="00164D6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D6DED-65CB-4F4B-9268-298A7466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iemlinska</dc:creator>
  <cp:lastModifiedBy>jratajczak</cp:lastModifiedBy>
  <cp:revision>21</cp:revision>
  <cp:lastPrinted>2018-02-01T06:46:00Z</cp:lastPrinted>
  <dcterms:created xsi:type="dcterms:W3CDTF">2018-01-09T10:01:00Z</dcterms:created>
  <dcterms:modified xsi:type="dcterms:W3CDTF">2018-02-01T06:47:00Z</dcterms:modified>
</cp:coreProperties>
</file>